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96" w:rsidRDefault="002B7581" w:rsidP="002B7581">
      <w:pPr>
        <w:jc w:val="center"/>
        <w:rPr>
          <w:b/>
          <w:bCs/>
        </w:rPr>
      </w:pPr>
      <w:r w:rsidRPr="002B7581">
        <w:rPr>
          <w:b/>
          <w:bCs/>
        </w:rPr>
        <w:t xml:space="preserve">Siła plotki w firmie. Co zrobić, aby </w:t>
      </w:r>
      <w:r w:rsidR="00BB7EB7">
        <w:rPr>
          <w:b/>
          <w:bCs/>
        </w:rPr>
        <w:t>uodpornić na nie zespół</w:t>
      </w:r>
      <w:r w:rsidRPr="002B7581">
        <w:rPr>
          <w:b/>
          <w:bCs/>
        </w:rPr>
        <w:t>?</w:t>
      </w:r>
    </w:p>
    <w:p w:rsidR="002B7581" w:rsidRDefault="002B7581" w:rsidP="002B7581">
      <w:pPr>
        <w:jc w:val="both"/>
        <w:rPr>
          <w:b/>
          <w:bCs/>
        </w:rPr>
      </w:pPr>
      <w:r>
        <w:rPr>
          <w:b/>
          <w:bCs/>
        </w:rPr>
        <w:t xml:space="preserve">Efektem regularnych rozmów w pracy są…plotki. To nieuniknione w miejscu zatrudnienia. Te negatywne mogą doprowadzić do toksycznej atmosfery w przedsiębiorstwie. A na jaki temat najczęściej się plotkuje? Co trzecia osoba </w:t>
      </w:r>
      <w:r w:rsidR="00BB7EB7">
        <w:rPr>
          <w:b/>
          <w:bCs/>
        </w:rPr>
        <w:t xml:space="preserve">mówi </w:t>
      </w:r>
      <w:r>
        <w:rPr>
          <w:b/>
          <w:bCs/>
        </w:rPr>
        <w:t>o rodzinie, 64 proc. o przyjaciołach, a 58 proc. o swoim szefie. Aż 57 proc.</w:t>
      </w:r>
      <w:r w:rsidR="00BB7EB7">
        <w:rPr>
          <w:b/>
          <w:bCs/>
        </w:rPr>
        <w:t xml:space="preserve"> osób</w:t>
      </w:r>
      <w:r>
        <w:rPr>
          <w:b/>
          <w:bCs/>
        </w:rPr>
        <w:t xml:space="preserve"> plotkuje o współpracownikach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. Czy plotki mogą zniszczyć zespół? </w:t>
      </w:r>
      <w:r w:rsidR="00BB7EB7">
        <w:rPr>
          <w:b/>
          <w:bCs/>
        </w:rPr>
        <w:t>Jak do tego nie dopuścić?</w:t>
      </w:r>
    </w:p>
    <w:p w:rsidR="002B7581" w:rsidRDefault="002B7581" w:rsidP="002B7581">
      <w:pPr>
        <w:jc w:val="both"/>
      </w:pPr>
      <w:r>
        <w:t xml:space="preserve">Plotkowanie jest nieodłącznym elementem ludzkiej natury. Robią to wszyscy – niezależnie od wieku. Ponad połowa osób przyznaje, że lubi spekulować na temat swojego szefa, a także pracowników, z którymi przebywa na co dzień. Najczęściej plotkują osoby młode w wieku od 18 do 29 lat – 38 proc. </w:t>
      </w:r>
      <w:r w:rsidR="00BB7EB7">
        <w:t>badanych. Niemniej aż</w:t>
      </w:r>
      <w:r>
        <w:t xml:space="preserve"> 33 proc. osób w wieku 30 do 44 lat przyznaje, że regularnie plotkuje. Co więcej, 57 proc. osób przyłapało kogoś na plotkowaniu za jego plecami. To niepokojące zjawisko. </w:t>
      </w:r>
    </w:p>
    <w:p w:rsidR="002B7581" w:rsidRDefault="002B7581" w:rsidP="002B7581">
      <w:pPr>
        <w:jc w:val="both"/>
        <w:rPr>
          <w:b/>
          <w:bCs/>
        </w:rPr>
      </w:pPr>
      <w:r w:rsidRPr="00440BB1">
        <w:rPr>
          <w:b/>
          <w:bCs/>
        </w:rPr>
        <w:t xml:space="preserve">Jak walczyć z plotką w pracy? </w:t>
      </w:r>
    </w:p>
    <w:p w:rsidR="00440BB1" w:rsidRDefault="00B244B0" w:rsidP="002B7581">
      <w:pPr>
        <w:jc w:val="both"/>
      </w:pPr>
      <w:r w:rsidRPr="00B244B0">
        <w:t>Kultura plotkowania może wytworzyć toksyczne środowisko pracy.</w:t>
      </w:r>
      <w:r>
        <w:t xml:space="preserve"> </w:t>
      </w:r>
      <w:r w:rsidRPr="00B244B0">
        <w:t>Pracownicy mogą zacząć patrzeć na siebie z podejrzliwością i pogardą.</w:t>
      </w:r>
      <w:r>
        <w:t xml:space="preserve"> Plotki doprowadzają do konfliktów i spekulacji. Rolą pracodawcy jest utworzenie takiego środowiska pracy, by nie dawać miejsca na spekulacje. </w:t>
      </w:r>
    </w:p>
    <w:p w:rsidR="00B244B0" w:rsidRDefault="00B244B0" w:rsidP="002B7581">
      <w:pPr>
        <w:jc w:val="both"/>
      </w:pPr>
      <w:r>
        <w:t xml:space="preserve"> – </w:t>
      </w:r>
      <w:r>
        <w:rPr>
          <w:i/>
          <w:iCs/>
        </w:rPr>
        <w:t xml:space="preserve">Kluczowe jest posiadanie odpowiedniej strategii komunikacji wewnętrznej. W firmie powinien być jasny przepływ informacji tak, by pozostawiać jak najmniej miejsca na spekulacje. W związku z tym kluczowe jest posiadanie odpowiednich narzędzi i dobrego podejścia do komunikacji. Warto na bieżąco informować o planach firmy, awansach, planowanych premiach czy benefitach. W tym celu świetnie sprawdzą się takie narzędzia, jak newsletter, komunikacja mailowa, wideokonferencje – </w:t>
      </w:r>
      <w:r>
        <w:t xml:space="preserve">wyjaśnia Sebastian </w:t>
      </w:r>
      <w:proofErr w:type="spellStart"/>
      <w:r w:rsidR="009F26C5">
        <w:t>Kopiej</w:t>
      </w:r>
      <w:proofErr w:type="spellEnd"/>
      <w:r w:rsidR="009F26C5">
        <w:t xml:space="preserve"> z</w:t>
      </w:r>
      <w:r>
        <w:t xml:space="preserve"> agencji </w:t>
      </w:r>
      <w:r w:rsidR="00BB7EB7">
        <w:t xml:space="preserve">PR </w:t>
      </w:r>
      <w:r>
        <w:t xml:space="preserve">Commplace. </w:t>
      </w:r>
    </w:p>
    <w:p w:rsidR="005B3F6E" w:rsidRDefault="005B3F6E" w:rsidP="002B7581">
      <w:pPr>
        <w:jc w:val="both"/>
      </w:pPr>
      <w:r>
        <w:t>Firma powinna sprzeciwiać się wszelkim zachowaniom, które doprowadzają do plotkowania. To m.in. mówienie w sposób pejoratywny o nieobecnych pracownikach czy wydawani</w:t>
      </w:r>
      <w:r w:rsidR="00BB7EB7">
        <w:t>e</w:t>
      </w:r>
      <w:r>
        <w:t xml:space="preserve"> negatywnych opinii o przedsiębiorstwie. Kluczowe jest nauczeni</w:t>
      </w:r>
      <w:r w:rsidR="00BB7EB7">
        <w:t>e</w:t>
      </w:r>
      <w:r>
        <w:t xml:space="preserve"> się zarządzania plotką w firmie. </w:t>
      </w:r>
    </w:p>
    <w:p w:rsidR="005B3F6E" w:rsidRDefault="005B3F6E" w:rsidP="002B7581">
      <w:pPr>
        <w:jc w:val="both"/>
        <w:rPr>
          <w:b/>
          <w:bCs/>
        </w:rPr>
      </w:pPr>
      <w:r w:rsidRPr="005B3F6E">
        <w:rPr>
          <w:b/>
          <w:bCs/>
        </w:rPr>
        <w:t>Postaw na integrację pracowników</w:t>
      </w:r>
    </w:p>
    <w:p w:rsidR="005B3F6E" w:rsidRDefault="005B3F6E" w:rsidP="002B7581">
      <w:pPr>
        <w:jc w:val="both"/>
      </w:pPr>
      <w:r>
        <w:t xml:space="preserve">W firmach zatrudnione są osoby w różnym wieku i o różnym doświadczeniu. Nieznajomość kolegów może prowadzić do plotkowania. W tym celu pracodawca powinien zadbać o integrację pracowników. </w:t>
      </w:r>
    </w:p>
    <w:p w:rsidR="005B3F6E" w:rsidRDefault="005B3F6E" w:rsidP="002B7581">
      <w:pPr>
        <w:jc w:val="both"/>
      </w:pPr>
      <w:r>
        <w:t xml:space="preserve"> – </w:t>
      </w:r>
      <w:r w:rsidR="002F17C2">
        <w:rPr>
          <w:i/>
          <w:iCs/>
        </w:rPr>
        <w:t xml:space="preserve">Wyjazdy integracyjne pomagają poznać osoby, z którymi pracujemy. Utrzymywanie dobrych relacji z kolegami i koleżankami z pracy poprawia także wydajność zespołu, co może przełożyć się na wyniki finansowe przedsiębiorstwa. Przyjemna atmosfera w firmie wpływa także na dobre samopoczucie pracowników. </w:t>
      </w:r>
      <w:proofErr w:type="spellStart"/>
      <w:r w:rsidR="002F17C2">
        <w:rPr>
          <w:i/>
          <w:iCs/>
        </w:rPr>
        <w:t>Wellbeing</w:t>
      </w:r>
      <w:proofErr w:type="spellEnd"/>
      <w:r w:rsidR="002F17C2">
        <w:rPr>
          <w:i/>
          <w:iCs/>
        </w:rPr>
        <w:t xml:space="preserve"> odgrywa ogromne znaczenie w niepewnych czasach – </w:t>
      </w:r>
      <w:r w:rsidR="002F17C2">
        <w:t xml:space="preserve">dodaje </w:t>
      </w:r>
      <w:r w:rsidR="009F26C5">
        <w:t>ekspert Dworu Korona Karkonoszy.</w:t>
      </w:r>
      <w:r w:rsidR="002F17C2">
        <w:t xml:space="preserve"> </w:t>
      </w:r>
    </w:p>
    <w:p w:rsidR="002F17C2" w:rsidRPr="002F17C2" w:rsidRDefault="002F17C2" w:rsidP="002B7581">
      <w:pPr>
        <w:jc w:val="both"/>
      </w:pPr>
      <w:r>
        <w:t xml:space="preserve">Rozwój relacji międzyludzkich może zniwelować ilość plotek w firmie. Zarówno wyjazdy integracyjne, jak i imprezy firmowe umożliwiają poznanie współpracowników. Należy pamiętać, że nieprzyjemna atmosfera w pracy i wiele plotek mogą być przyczyną dużej rotacji w firmie. </w:t>
      </w:r>
    </w:p>
    <w:p w:rsidR="001124C4" w:rsidRPr="001124C4" w:rsidRDefault="001124C4" w:rsidP="002B7581">
      <w:pPr>
        <w:jc w:val="both"/>
      </w:pPr>
      <w:r w:rsidRPr="001124C4">
        <w:t xml:space="preserve">Aby wyeliminować plotki, </w:t>
      </w:r>
      <w:r>
        <w:t xml:space="preserve">kadra zarządzająca powinna </w:t>
      </w:r>
      <w:r w:rsidRPr="001124C4">
        <w:t>promować kulturę, która ogranicza to zachowanie i pracować nad poprawą dynamiki zespołu.</w:t>
      </w:r>
      <w:r>
        <w:t xml:space="preserve"> </w:t>
      </w:r>
      <w:r w:rsidR="002F17C2">
        <w:t xml:space="preserve">Jednym z najskuteczniejszych sposobów jest wdrożenie otwartej komunikacji w firmie. Dzięki dialogowi pracownicy nie będą czuć potrzeby spekulacji na temat wydarzeń organizowanych w firmie. </w:t>
      </w:r>
    </w:p>
    <w:sectPr w:rsidR="001124C4" w:rsidRPr="001124C4" w:rsidSect="00A1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16" w:rsidRDefault="003B5216" w:rsidP="002B7581">
      <w:pPr>
        <w:spacing w:after="0" w:line="240" w:lineRule="auto"/>
      </w:pPr>
      <w:r>
        <w:separator/>
      </w:r>
    </w:p>
  </w:endnote>
  <w:endnote w:type="continuationSeparator" w:id="0">
    <w:p w:rsidR="003B5216" w:rsidRDefault="003B5216" w:rsidP="002B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16" w:rsidRDefault="003B5216" w:rsidP="002B7581">
      <w:pPr>
        <w:spacing w:after="0" w:line="240" w:lineRule="auto"/>
      </w:pPr>
      <w:r>
        <w:separator/>
      </w:r>
    </w:p>
  </w:footnote>
  <w:footnote w:type="continuationSeparator" w:id="0">
    <w:p w:rsidR="003B5216" w:rsidRDefault="003B5216" w:rsidP="002B7581">
      <w:pPr>
        <w:spacing w:after="0" w:line="240" w:lineRule="auto"/>
      </w:pPr>
      <w:r>
        <w:continuationSeparator/>
      </w:r>
    </w:p>
  </w:footnote>
  <w:footnote w:id="1">
    <w:p w:rsidR="002B7581" w:rsidRDefault="002B7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C6973">
          <w:rPr>
            <w:rStyle w:val="Hipercze"/>
          </w:rPr>
          <w:t>https://today.yougov.com/topics/society/articles-reports/2014/12/17/family-gossip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81"/>
    <w:rsid w:val="001124C4"/>
    <w:rsid w:val="002B7581"/>
    <w:rsid w:val="002F17C2"/>
    <w:rsid w:val="003B5216"/>
    <w:rsid w:val="00440BB1"/>
    <w:rsid w:val="004F5496"/>
    <w:rsid w:val="005846C9"/>
    <w:rsid w:val="005B3F6E"/>
    <w:rsid w:val="009F26C5"/>
    <w:rsid w:val="00A10C7B"/>
    <w:rsid w:val="00A71C33"/>
    <w:rsid w:val="00B244B0"/>
    <w:rsid w:val="00BB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75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5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75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75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5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day.yougov.com/topics/society/articles-reports/2014/12/17/family-goss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E531-9B0B-4D21-A33F-FB8A14F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10-31T08:53:00Z</dcterms:created>
  <dcterms:modified xsi:type="dcterms:W3CDTF">2022-11-02T06:48:00Z</dcterms:modified>
</cp:coreProperties>
</file>